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D3" w:rsidRPr="00C9260A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9A1AD3" w:rsidRPr="00022834" w:rsidRDefault="009A1AD3" w:rsidP="009A1AD3">
      <w:pPr>
        <w:pStyle w:val="NoSpacing"/>
        <w:jc w:val="both"/>
        <w:rPr>
          <w:rFonts w:ascii="Arial" w:hAnsi="Arial" w:cs="Arial"/>
          <w:sz w:val="2"/>
        </w:rPr>
      </w:pP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9A1AD3" w:rsidRDefault="009A1AD3" w:rsidP="009A1AD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9A1AD3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6659F0">
        <w:rPr>
          <w:rFonts w:ascii="Arial" w:hAnsi="Arial" w:cs="Arial"/>
          <w:b/>
          <w:u w:val="single"/>
        </w:rPr>
        <w:t>0</w:t>
      </w:r>
      <w:r w:rsidR="00906EFD">
        <w:rPr>
          <w:rFonts w:ascii="Arial" w:hAnsi="Arial" w:cs="Arial"/>
          <w:b/>
          <w:u w:val="single"/>
        </w:rPr>
        <w:t>8</w:t>
      </w:r>
      <w:r w:rsidR="00022834">
        <w:rPr>
          <w:rFonts w:ascii="Arial" w:hAnsi="Arial" w:cs="Arial"/>
          <w:b/>
          <w:u w:val="single"/>
        </w:rPr>
        <w:t>/</w:t>
      </w:r>
      <w:r w:rsidR="00555A0F">
        <w:rPr>
          <w:rFonts w:ascii="Arial" w:hAnsi="Arial" w:cs="Arial"/>
          <w:b/>
          <w:u w:val="single"/>
        </w:rPr>
        <w:t>25-26</w:t>
      </w:r>
    </w:p>
    <w:p w:rsidR="00B96B29" w:rsidRPr="00022834" w:rsidRDefault="00B96B29" w:rsidP="009A1AD3">
      <w:pPr>
        <w:pStyle w:val="NoSpacing"/>
        <w:jc w:val="center"/>
        <w:rPr>
          <w:rFonts w:ascii="Arial" w:hAnsi="Arial" w:cs="Arial"/>
          <w:b/>
          <w:sz w:val="2"/>
          <w:u w:val="single"/>
        </w:rPr>
      </w:pPr>
    </w:p>
    <w:p w:rsidR="00B96B29" w:rsidRPr="00022834" w:rsidRDefault="00B96B29" w:rsidP="009A1AD3">
      <w:pPr>
        <w:pStyle w:val="NoSpacing"/>
        <w:jc w:val="center"/>
        <w:rPr>
          <w:rFonts w:ascii="Arial" w:hAnsi="Arial" w:cs="Arial"/>
          <w:b/>
          <w:sz w:val="8"/>
          <w:u w:val="single"/>
        </w:rPr>
      </w:pPr>
    </w:p>
    <w:tbl>
      <w:tblPr>
        <w:tblW w:w="5320" w:type="pct"/>
        <w:tblLayout w:type="fixed"/>
        <w:tblLook w:val="04A0"/>
      </w:tblPr>
      <w:tblGrid>
        <w:gridCol w:w="1301"/>
        <w:gridCol w:w="1306"/>
        <w:gridCol w:w="3896"/>
        <w:gridCol w:w="1349"/>
        <w:gridCol w:w="1257"/>
        <w:gridCol w:w="1080"/>
      </w:tblGrid>
      <w:tr w:rsidR="00906EFD" w:rsidRPr="00906EFD" w:rsidTr="00906EFD">
        <w:trPr>
          <w:trHeight w:val="64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EFD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EFD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EFD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EFD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E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EFD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906EFD" w:rsidRPr="00906EFD" w:rsidTr="00906EFD">
        <w:trPr>
          <w:trHeight w:val="1545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08/(25-26)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 xml:space="preserve">providing of alternate source to 33/11KV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Ameerpet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S by laying of 40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mtrs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3X400sqmm 33KV XLPE UG cable (single  Run) by interlinking 33KV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Pendyala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feeder to 33 /11 KV 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Ameerpet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S in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Maheshwaram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Division of Rajendranagar Circle under 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under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T&amp;Dworks</w:t>
            </w:r>
            <w:proofErr w:type="spellEnd"/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83,574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1671</w:t>
            </w:r>
          </w:p>
        </w:tc>
      </w:tr>
      <w:tr w:rsidR="00906EFD" w:rsidRPr="00906EFD" w:rsidTr="00906EFD">
        <w:trPr>
          <w:trHeight w:val="30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T-2431-70-03-12-03-002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06EFD" w:rsidRPr="00906EFD" w:rsidTr="00906EFD">
        <w:trPr>
          <w:trHeight w:val="1275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08/(25-26)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906EFD">
              <w:rPr>
                <w:rFonts w:ascii="Calibri" w:eastAsia="Times New Roman" w:hAnsi="Calibri" w:cs="Calibri"/>
              </w:rPr>
              <w:t>bifurcation</w:t>
            </w:r>
            <w:proofErr w:type="gramEnd"/>
            <w:r w:rsidRPr="00906EFD">
              <w:rPr>
                <w:rFonts w:ascii="Calibri" w:eastAsia="Times New Roman" w:hAnsi="Calibri" w:cs="Calibri"/>
              </w:rPr>
              <w:t xml:space="preserve"> of 11 kV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Thukuguda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  Feeder emanating 33/11KV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Thukuguda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S  for divide the load in  operation Section</w:t>
            </w:r>
            <w:r w:rsidRPr="00906EFD">
              <w:rPr>
                <w:rFonts w:ascii="Calibri" w:eastAsia="Times New Roman" w:hAnsi="Calibri" w:cs="Calibri"/>
              </w:rPr>
              <w:br/>
            </w:r>
            <w:proofErr w:type="spellStart"/>
            <w:r w:rsidRPr="00906EFD">
              <w:rPr>
                <w:rFonts w:ascii="Calibri" w:eastAsia="Times New Roman" w:hAnsi="Calibri" w:cs="Calibri"/>
              </w:rPr>
              <w:t>Maheshwaram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 of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Division of</w:t>
            </w:r>
            <w:r w:rsidRPr="00906EFD">
              <w:rPr>
                <w:rFonts w:ascii="Calibri" w:eastAsia="Times New Roman" w:hAnsi="Calibri" w:cs="Calibri"/>
              </w:rPr>
              <w:br/>
              <w:t>Rajendranagar Circle under Improvement works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315,321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6306</w:t>
            </w:r>
          </w:p>
        </w:tc>
      </w:tr>
      <w:tr w:rsidR="00906EFD" w:rsidRPr="00906EFD" w:rsidTr="00906EFD">
        <w:trPr>
          <w:trHeight w:val="30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T-2428-70-03-12-03-001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06EFD" w:rsidRPr="00906EFD" w:rsidTr="00906EFD">
        <w:trPr>
          <w:trHeight w:val="1305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08/(25-26)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 xml:space="preserve">bifurcation of 11 kV 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Nagarm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24Hrs  Feeder emanating 33/11KV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Nagarm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 SS  in  operation Section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Maheshwaram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 of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Mamidipally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Division of Rajendranagar Circle under Improvement works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132,832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2657</w:t>
            </w:r>
          </w:p>
        </w:tc>
      </w:tr>
      <w:tr w:rsidR="00906EFD" w:rsidRPr="00906EFD" w:rsidTr="00906EFD">
        <w:trPr>
          <w:trHeight w:val="30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T-2428-70-03-12-03-002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06EFD" w:rsidRPr="00906EFD" w:rsidTr="00906EFD">
        <w:trPr>
          <w:trHeight w:val="2130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08/(25-26)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 xml:space="preserve"> shifting of 11KV </w:t>
            </w:r>
            <w:proofErr w:type="gramStart"/>
            <w:r w:rsidRPr="00906EFD">
              <w:rPr>
                <w:rFonts w:ascii="Calibri" w:eastAsia="Times New Roman" w:hAnsi="Calibri" w:cs="Calibri"/>
              </w:rPr>
              <w:t>LINE ,</w:t>
            </w:r>
            <w:proofErr w:type="gramEnd"/>
            <w:r w:rsidRPr="00906EFD">
              <w:rPr>
                <w:rFonts w:ascii="Calibri" w:eastAsia="Times New Roman" w:hAnsi="Calibri" w:cs="Calibri"/>
              </w:rPr>
              <w:t xml:space="preserve"> shifting of 1No 100KVA DTR &amp; shifting of LT Line at (Location: M/S DEPUTY GENERAL MANAGER  (DTR SL.NO:) from existing place to now proposed place (request of M/S DEPUTY GENERAL MANAGER  ), PLOT NO:10, RING TOWN COMPLEX, SHAMSHABAD Village  in of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ection of 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Sub Division n Rajendranagar Division in Rajendranagar Circle under contribution works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185,572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3711</w:t>
            </w:r>
          </w:p>
        </w:tc>
      </w:tr>
      <w:tr w:rsidR="00906EFD" w:rsidRPr="00906EFD" w:rsidTr="00906EFD">
        <w:trPr>
          <w:trHeight w:val="30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Y-2024-70-01-13-01-040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06EFD" w:rsidRPr="00906EFD" w:rsidTr="00906EFD">
        <w:trPr>
          <w:trHeight w:val="900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08/(25-26)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 xml:space="preserve">Providing 8'x3' office meeting tables for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&amp;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operation Divisional Engineers and 4'X2 1/2' Tables &amp; Chairs for 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906EFD">
              <w:rPr>
                <w:rFonts w:ascii="Calibri" w:eastAsia="Times New Roman" w:hAnsi="Calibri" w:cs="Calibri"/>
              </w:rPr>
              <w:t xml:space="preserve"> ERO JAOs in Rajendranagar circle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158,41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EE/Civil/</w:t>
            </w:r>
            <w:proofErr w:type="spellStart"/>
            <w:r w:rsidRPr="00906EFD">
              <w:rPr>
                <w:rFonts w:ascii="Calibri" w:eastAsia="Times New Roman" w:hAnsi="Calibri" w:cs="Calibri"/>
              </w:rPr>
              <w:t>Rrzone</w:t>
            </w:r>
            <w:proofErr w:type="spellEnd"/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3168</w:t>
            </w:r>
          </w:p>
        </w:tc>
      </w:tr>
      <w:tr w:rsidR="00906EFD" w:rsidRPr="00906EFD" w:rsidTr="00906EFD">
        <w:trPr>
          <w:trHeight w:val="300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EFD">
              <w:rPr>
                <w:rFonts w:ascii="Calibri" w:eastAsia="Times New Roman" w:hAnsi="Calibri" w:cs="Calibri"/>
              </w:rPr>
              <w:t>989000003926</w:t>
            </w: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EFD" w:rsidRPr="00906EFD" w:rsidRDefault="00906EFD" w:rsidP="00906EF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9A1AD3" w:rsidRDefault="009A1AD3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906EFD" w:rsidRDefault="00906EFD" w:rsidP="009A1AD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9A1AD3" w:rsidTr="00BB235D">
        <w:trPr>
          <w:trHeight w:val="637"/>
        </w:trPr>
        <w:tc>
          <w:tcPr>
            <w:tcW w:w="10980" w:type="dxa"/>
          </w:tcPr>
          <w:p w:rsidR="009A1AD3" w:rsidRPr="006B37BE" w:rsidRDefault="009A1AD3" w:rsidP="00B8757B">
            <w:pPr>
              <w:pStyle w:val="NoSpacing"/>
              <w:rPr>
                <w:rFonts w:ascii="Arial" w:hAnsi="Arial" w:cs="Arial"/>
              </w:rPr>
            </w:pPr>
            <w:r w:rsidRPr="006B37BE">
              <w:rPr>
                <w:rFonts w:ascii="Arial" w:hAnsi="Arial" w:cs="Arial"/>
              </w:rPr>
              <w:lastRenderedPageBreak/>
              <w:t xml:space="preserve">Short Tender :( Sales from </w:t>
            </w:r>
            <w:r w:rsidR="00B8757B" w:rsidRPr="006B37BE">
              <w:rPr>
                <w:rFonts w:ascii="Arial" w:hAnsi="Arial" w:cs="Arial"/>
              </w:rPr>
              <w:t>25.11.2025</w:t>
            </w:r>
            <w:r w:rsidRPr="006B37BE">
              <w:rPr>
                <w:rFonts w:ascii="Arial" w:hAnsi="Arial" w:cs="Arial"/>
              </w:rPr>
              <w:t xml:space="preserve"> to </w:t>
            </w:r>
            <w:r w:rsidR="00B8757B" w:rsidRPr="006B37BE">
              <w:rPr>
                <w:rFonts w:ascii="Arial" w:hAnsi="Arial" w:cs="Arial"/>
              </w:rPr>
              <w:t>01.12.2025</w:t>
            </w:r>
            <w:r w:rsidRPr="006B37BE">
              <w:rPr>
                <w:rFonts w:ascii="Arial" w:hAnsi="Arial" w:cs="Arial"/>
              </w:rPr>
              <w:t xml:space="preserve"> and last date of submission is </w:t>
            </w:r>
            <w:r w:rsidR="00B8757B" w:rsidRPr="006B37BE">
              <w:rPr>
                <w:rFonts w:ascii="Arial" w:hAnsi="Arial" w:cs="Arial"/>
              </w:rPr>
              <w:t>02.12.2025</w:t>
            </w:r>
            <w:r w:rsidRPr="006B37BE">
              <w:rPr>
                <w:rFonts w:ascii="Arial" w:hAnsi="Arial" w:cs="Arial"/>
              </w:rPr>
              <w:t xml:space="preserve"> up to 15:00 hrs and Opening on </w:t>
            </w:r>
            <w:r w:rsidR="00B8757B" w:rsidRPr="006B37BE">
              <w:rPr>
                <w:rFonts w:ascii="Arial" w:hAnsi="Arial" w:cs="Arial"/>
              </w:rPr>
              <w:t xml:space="preserve">02.12.2025 </w:t>
            </w:r>
            <w:r w:rsidRPr="006B37BE">
              <w:rPr>
                <w:rFonts w:ascii="Arial" w:hAnsi="Arial" w:cs="Arial"/>
              </w:rPr>
              <w:t>at 16:00 hrs)</w:t>
            </w:r>
          </w:p>
        </w:tc>
      </w:tr>
      <w:tr w:rsidR="009A1AD3" w:rsidTr="00BB235D">
        <w:trPr>
          <w:trHeight w:val="478"/>
        </w:trPr>
        <w:tc>
          <w:tcPr>
            <w:tcW w:w="10980" w:type="dxa"/>
          </w:tcPr>
          <w:p w:rsidR="009A1AD3" w:rsidRPr="006B37BE" w:rsidRDefault="009A1AD3" w:rsidP="00BB235D">
            <w:pPr>
              <w:pStyle w:val="NoSpacing"/>
              <w:rPr>
                <w:rFonts w:ascii="Arial" w:hAnsi="Arial" w:cs="Arial"/>
              </w:rPr>
            </w:pPr>
            <w:r w:rsidRPr="006B37BE"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9A1AD3" w:rsidRPr="006B37BE" w:rsidTr="00BB235D">
        <w:trPr>
          <w:trHeight w:val="257"/>
        </w:trPr>
        <w:tc>
          <w:tcPr>
            <w:tcW w:w="10980" w:type="dxa"/>
          </w:tcPr>
          <w:p w:rsidR="009A1AD3" w:rsidRPr="006B37BE" w:rsidRDefault="009A1AD3" w:rsidP="00BB235D">
            <w:pPr>
              <w:pStyle w:val="NoSpacing"/>
              <w:rPr>
                <w:rFonts w:ascii="Arial" w:hAnsi="Arial" w:cs="Arial"/>
              </w:rPr>
            </w:pPr>
            <w:r w:rsidRPr="006B37BE"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9A1AD3" w:rsidRPr="006B37BE" w:rsidRDefault="009A1AD3" w:rsidP="009A1AD3">
      <w:pPr>
        <w:pStyle w:val="NoSpacing"/>
        <w:jc w:val="both"/>
        <w:rPr>
          <w:rFonts w:ascii="Arial" w:hAnsi="Arial" w:cs="Arial"/>
        </w:rPr>
      </w:pPr>
    </w:p>
    <w:p w:rsidR="009A1AD3" w:rsidRPr="006B37BE" w:rsidRDefault="009A1AD3" w:rsidP="009A1AD3">
      <w:pPr>
        <w:pStyle w:val="NoSpacing"/>
        <w:jc w:val="both"/>
        <w:rPr>
          <w:rFonts w:ascii="Arial" w:hAnsi="Arial" w:cs="Arial"/>
        </w:rPr>
      </w:pPr>
      <w:r w:rsidRPr="006B37BE">
        <w:rPr>
          <w:rFonts w:ascii="Arial" w:hAnsi="Arial" w:cs="Arial"/>
        </w:rPr>
        <w:t>Phone No:  040-23431236.</w:t>
      </w:r>
    </w:p>
    <w:p w:rsidR="009A1AD3" w:rsidRPr="006B37BE" w:rsidRDefault="009A1AD3" w:rsidP="009A1AD3">
      <w:pPr>
        <w:pStyle w:val="NoSpacing"/>
        <w:jc w:val="both"/>
        <w:rPr>
          <w:rFonts w:ascii="Arial" w:hAnsi="Arial" w:cs="Arial"/>
        </w:rPr>
      </w:pPr>
    </w:p>
    <w:p w:rsidR="00ED3398" w:rsidRPr="006B37BE" w:rsidRDefault="00ED3398" w:rsidP="009A1AD3">
      <w:pPr>
        <w:pStyle w:val="NoSpacing"/>
        <w:jc w:val="both"/>
        <w:rPr>
          <w:rFonts w:ascii="Arial" w:hAnsi="Arial" w:cs="Arial"/>
        </w:rPr>
      </w:pPr>
    </w:p>
    <w:p w:rsidR="00ED3398" w:rsidRPr="006B37BE" w:rsidRDefault="00ED3398" w:rsidP="009A1AD3">
      <w:pPr>
        <w:pStyle w:val="NoSpacing"/>
        <w:jc w:val="both"/>
        <w:rPr>
          <w:rFonts w:ascii="Arial" w:hAnsi="Arial" w:cs="Arial"/>
        </w:rPr>
      </w:pPr>
    </w:p>
    <w:p w:rsidR="00124ADA" w:rsidRPr="006B37BE" w:rsidRDefault="00124ADA" w:rsidP="009A1AD3">
      <w:pPr>
        <w:pStyle w:val="NoSpacing"/>
        <w:jc w:val="both"/>
        <w:rPr>
          <w:rFonts w:ascii="Arial" w:hAnsi="Arial" w:cs="Arial"/>
        </w:rPr>
      </w:pPr>
    </w:p>
    <w:p w:rsidR="009A1AD3" w:rsidRPr="006B37BE" w:rsidRDefault="009A1AD3" w:rsidP="009A1AD3">
      <w:pPr>
        <w:pStyle w:val="NoSpacing"/>
        <w:rPr>
          <w:rFonts w:ascii="Arial" w:hAnsi="Arial" w:cs="Arial"/>
          <w:b/>
        </w:rPr>
      </w:pPr>
      <w:r w:rsidRPr="006B37BE">
        <w:rPr>
          <w:rFonts w:ascii="Arial" w:hAnsi="Arial" w:cs="Arial"/>
          <w:b/>
        </w:rPr>
        <w:t>/-</w:t>
      </w:r>
    </w:p>
    <w:p w:rsidR="009A1AD3" w:rsidRPr="006B37BE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6B37BE">
        <w:rPr>
          <w:rFonts w:ascii="Arial" w:hAnsi="Arial" w:cs="Arial"/>
          <w:b/>
        </w:rPr>
        <w:t>Superintending Engineer,</w:t>
      </w:r>
    </w:p>
    <w:p w:rsidR="009A1AD3" w:rsidRPr="006B37BE" w:rsidRDefault="009A1AD3" w:rsidP="009A1AD3">
      <w:pPr>
        <w:pStyle w:val="NoSpacing"/>
        <w:ind w:left="5760"/>
        <w:jc w:val="center"/>
        <w:rPr>
          <w:rFonts w:ascii="Arial" w:hAnsi="Arial" w:cs="Arial"/>
          <w:b/>
        </w:rPr>
      </w:pPr>
      <w:r w:rsidRPr="006B37BE">
        <w:rPr>
          <w:rFonts w:ascii="Arial" w:hAnsi="Arial" w:cs="Arial"/>
          <w:b/>
        </w:rPr>
        <w:t>Operation Rajendranagar Circle</w:t>
      </w:r>
    </w:p>
    <w:p w:rsidR="00DE5AB7" w:rsidRPr="006B37BE" w:rsidRDefault="00DE5AB7" w:rsidP="009A1AD3">
      <w:pPr>
        <w:pStyle w:val="NoSpacing"/>
        <w:rPr>
          <w:rFonts w:ascii="Arial" w:hAnsi="Arial" w:cs="Arial"/>
        </w:rPr>
      </w:pPr>
    </w:p>
    <w:p w:rsidR="00DE5AB7" w:rsidRPr="006B37BE" w:rsidRDefault="00DE5AB7" w:rsidP="009A1AD3">
      <w:pPr>
        <w:pStyle w:val="NoSpacing"/>
        <w:rPr>
          <w:rFonts w:ascii="Arial" w:hAnsi="Arial" w:cs="Arial"/>
        </w:rPr>
      </w:pPr>
    </w:p>
    <w:p w:rsidR="009A1AD3" w:rsidRPr="006B37BE" w:rsidRDefault="009A1AD3" w:rsidP="009A1AD3">
      <w:pPr>
        <w:pStyle w:val="NoSpacing"/>
        <w:rPr>
          <w:rFonts w:ascii="Arial" w:hAnsi="Arial" w:cs="Arial"/>
        </w:rPr>
      </w:pPr>
      <w:r w:rsidRPr="006B37BE">
        <w:rPr>
          <w:rFonts w:ascii="Arial" w:hAnsi="Arial" w:cs="Arial"/>
        </w:rPr>
        <w:t>Copy Submitted to:</w:t>
      </w:r>
    </w:p>
    <w:p w:rsidR="009A1AD3" w:rsidRPr="006B37BE" w:rsidRDefault="009A1AD3" w:rsidP="009A1AD3">
      <w:pPr>
        <w:pStyle w:val="NoSpacing"/>
        <w:rPr>
          <w:rFonts w:ascii="Arial" w:hAnsi="Arial" w:cs="Arial"/>
        </w:rPr>
      </w:pPr>
      <w:r w:rsidRPr="006B37BE">
        <w:rPr>
          <w:rFonts w:ascii="Arial" w:hAnsi="Arial" w:cs="Arial"/>
        </w:rPr>
        <w:t xml:space="preserve">The Chief </w:t>
      </w:r>
      <w:r w:rsidR="00DE5AB7" w:rsidRPr="006B37BE">
        <w:rPr>
          <w:rFonts w:ascii="Arial" w:hAnsi="Arial" w:cs="Arial"/>
        </w:rPr>
        <w:t xml:space="preserve">Engineer </w:t>
      </w:r>
      <w:r w:rsidRPr="006B37BE">
        <w:rPr>
          <w:rFonts w:ascii="Arial" w:hAnsi="Arial" w:cs="Arial"/>
        </w:rPr>
        <w:t xml:space="preserve">/IT </w:t>
      </w:r>
      <w:proofErr w:type="gramStart"/>
      <w:r w:rsidRPr="006B37BE">
        <w:rPr>
          <w:rFonts w:ascii="Arial" w:hAnsi="Arial" w:cs="Arial"/>
        </w:rPr>
        <w:t>-  for</w:t>
      </w:r>
      <w:proofErr w:type="gramEnd"/>
      <w:r w:rsidRPr="006B37BE">
        <w:rPr>
          <w:rFonts w:ascii="Arial" w:hAnsi="Arial" w:cs="Arial"/>
        </w:rPr>
        <w:t xml:space="preserve"> favor of publishing in website</w:t>
      </w:r>
    </w:p>
    <w:p w:rsidR="005A2275" w:rsidRPr="00AF5352" w:rsidRDefault="009A1AD3" w:rsidP="00022834">
      <w:pPr>
        <w:rPr>
          <w:rFonts w:ascii="Arial" w:hAnsi="Arial" w:cs="Arial"/>
        </w:rPr>
      </w:pPr>
      <w:r w:rsidRPr="006B37BE">
        <w:rPr>
          <w:rFonts w:ascii="Arial" w:hAnsi="Arial" w:cs="Arial"/>
        </w:rPr>
        <w:br w:type="page"/>
      </w: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2834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24ADA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9465F"/>
    <w:rsid w:val="001A230B"/>
    <w:rsid w:val="001B1E4C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33A64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306AE"/>
    <w:rsid w:val="00350892"/>
    <w:rsid w:val="00352713"/>
    <w:rsid w:val="003563AD"/>
    <w:rsid w:val="00360523"/>
    <w:rsid w:val="00362F0E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65794"/>
    <w:rsid w:val="004726C7"/>
    <w:rsid w:val="0047322A"/>
    <w:rsid w:val="004733DB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D4DC1"/>
    <w:rsid w:val="004E4954"/>
    <w:rsid w:val="005055D5"/>
    <w:rsid w:val="00510B91"/>
    <w:rsid w:val="00513930"/>
    <w:rsid w:val="005163C0"/>
    <w:rsid w:val="005230AD"/>
    <w:rsid w:val="00555A0F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4471E"/>
    <w:rsid w:val="0065411C"/>
    <w:rsid w:val="00662262"/>
    <w:rsid w:val="006659F0"/>
    <w:rsid w:val="006705DD"/>
    <w:rsid w:val="00670E3C"/>
    <w:rsid w:val="00686F31"/>
    <w:rsid w:val="00692BB7"/>
    <w:rsid w:val="006A399A"/>
    <w:rsid w:val="006A565E"/>
    <w:rsid w:val="006A64B0"/>
    <w:rsid w:val="006B1CB9"/>
    <w:rsid w:val="006B37BE"/>
    <w:rsid w:val="006C0D99"/>
    <w:rsid w:val="006C1A41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06EFD"/>
    <w:rsid w:val="00910E7A"/>
    <w:rsid w:val="00917618"/>
    <w:rsid w:val="00927F0F"/>
    <w:rsid w:val="00934544"/>
    <w:rsid w:val="00934EF7"/>
    <w:rsid w:val="009433A8"/>
    <w:rsid w:val="009634B6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17FD8"/>
    <w:rsid w:val="00A21893"/>
    <w:rsid w:val="00A35413"/>
    <w:rsid w:val="00A36BAD"/>
    <w:rsid w:val="00A52941"/>
    <w:rsid w:val="00A543F8"/>
    <w:rsid w:val="00A6044C"/>
    <w:rsid w:val="00A65744"/>
    <w:rsid w:val="00A84191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0178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8757B"/>
    <w:rsid w:val="00B9567A"/>
    <w:rsid w:val="00B96B29"/>
    <w:rsid w:val="00B97C86"/>
    <w:rsid w:val="00BB0BB4"/>
    <w:rsid w:val="00BB43D5"/>
    <w:rsid w:val="00BB7C51"/>
    <w:rsid w:val="00BC2BD0"/>
    <w:rsid w:val="00BC45CF"/>
    <w:rsid w:val="00BD0A14"/>
    <w:rsid w:val="00BE2EA3"/>
    <w:rsid w:val="00BF2337"/>
    <w:rsid w:val="00BF64A0"/>
    <w:rsid w:val="00C01EE7"/>
    <w:rsid w:val="00C02288"/>
    <w:rsid w:val="00C0481C"/>
    <w:rsid w:val="00C0673B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B00F2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C3C32"/>
    <w:rsid w:val="00DE5AB7"/>
    <w:rsid w:val="00DF09BB"/>
    <w:rsid w:val="00E075B7"/>
    <w:rsid w:val="00E12C7B"/>
    <w:rsid w:val="00E17CB9"/>
    <w:rsid w:val="00E2048A"/>
    <w:rsid w:val="00E30717"/>
    <w:rsid w:val="00E35587"/>
    <w:rsid w:val="00E4207F"/>
    <w:rsid w:val="00E62ADD"/>
    <w:rsid w:val="00E715C0"/>
    <w:rsid w:val="00E813BC"/>
    <w:rsid w:val="00E8261D"/>
    <w:rsid w:val="00E94954"/>
    <w:rsid w:val="00EA3DCD"/>
    <w:rsid w:val="00EB0198"/>
    <w:rsid w:val="00EB607C"/>
    <w:rsid w:val="00EC5B45"/>
    <w:rsid w:val="00EC6FFE"/>
    <w:rsid w:val="00ED0583"/>
    <w:rsid w:val="00ED3398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80F2-E95A-41A5-B028-ECD1DE3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61</cp:revision>
  <cp:lastPrinted>2025-07-25T06:47:00Z</cp:lastPrinted>
  <dcterms:created xsi:type="dcterms:W3CDTF">2025-01-08T07:47:00Z</dcterms:created>
  <dcterms:modified xsi:type="dcterms:W3CDTF">2025-11-22T08:03:00Z</dcterms:modified>
</cp:coreProperties>
</file>